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876CFE">
        <w:trPr>
          <w:trHeight w:val="465"/>
        </w:trPr>
        <w:tc>
          <w:tcPr>
            <w:tcW w:w="1915" w:type="dxa"/>
          </w:tcPr>
          <w:p w:rsidR="009E32C1" w:rsidRPr="00A668F3" w:rsidRDefault="009E32C1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DATE</w:t>
            </w:r>
            <w:r w:rsidR="0080545F" w:rsidRPr="00A668F3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668F3" w:rsidRDefault="009E32C1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668F3" w:rsidRDefault="009E32C1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668F3" w:rsidRDefault="0080545F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 xml:space="preserve">EXPECTED </w:t>
            </w:r>
            <w:r w:rsidR="009E32C1" w:rsidRPr="00A668F3">
              <w:rPr>
                <w:b/>
              </w:rPr>
              <w:t>TIME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876CFE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WEDNESDAY</w:t>
            </w:r>
          </w:p>
          <w:p w:rsidR="00876CFE" w:rsidRDefault="00A729F1" w:rsidP="00876C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 w:rsidR="00BC50FB">
              <w:rPr>
                <w:b/>
              </w:rPr>
              <w:t>8</w:t>
            </w:r>
            <w:r w:rsidR="00BC50FB" w:rsidRPr="00BC50FB">
              <w:rPr>
                <w:b/>
                <w:vertAlign w:val="superscript"/>
              </w:rPr>
              <w:t>TH</w:t>
            </w:r>
            <w:r w:rsidR="00BC50FB">
              <w:rPr>
                <w:b/>
              </w:rPr>
              <w:t xml:space="preserve"> AUGUST</w:t>
            </w:r>
          </w:p>
          <w:p w:rsidR="00876CFE" w:rsidRDefault="005E674B" w:rsidP="00876CF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ALISBURY ROAD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FORD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NEVILLE SHOP FORD</w:t>
            </w:r>
          </w:p>
        </w:tc>
        <w:tc>
          <w:tcPr>
            <w:tcW w:w="1916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0AM- 10:3</w:t>
            </w:r>
            <w:r w:rsidRPr="00A668F3">
              <w:rPr>
                <w:b/>
              </w:rPr>
              <w:t>0A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GRAND BRAS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LESTERRE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CARUTH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GRAND BR</w:t>
            </w:r>
            <w:r w:rsidRPr="00A668F3">
              <w:rPr>
                <w:b/>
              </w:rPr>
              <w:t>AS COMMUNITY CENTER</w:t>
            </w:r>
          </w:p>
        </w:tc>
        <w:tc>
          <w:tcPr>
            <w:tcW w:w="1916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0:30AM-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1:00A</w:t>
            </w:r>
            <w:r w:rsidRPr="00A668F3">
              <w:rPr>
                <w:b/>
              </w:rPr>
              <w:t>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MT. ST. ERVANS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 COMMUNITY CENTER</w:t>
            </w:r>
          </w:p>
        </w:tc>
        <w:tc>
          <w:tcPr>
            <w:tcW w:w="1916" w:type="dxa"/>
          </w:tcPr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>
              <w:rPr>
                <w:b/>
              </w:rPr>
              <w:t>1:30A</w:t>
            </w:r>
            <w:r w:rsidRPr="00A668F3">
              <w:rPr>
                <w:b/>
              </w:rPr>
              <w:t>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GRENVILLE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GLADSTONE ROAD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DURRANT ROAD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RIVULETTE LANE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EATON BROWN STREET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ENDAL STREET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VICTORIA PA</w:t>
            </w:r>
            <w:r>
              <w:rPr>
                <w:b/>
              </w:rPr>
              <w:t>R</w:t>
            </w:r>
            <w:r w:rsidRPr="00A668F3">
              <w:rPr>
                <w:b/>
              </w:rPr>
              <w:t>K</w:t>
            </w:r>
          </w:p>
        </w:tc>
        <w:tc>
          <w:tcPr>
            <w:tcW w:w="1916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Pr="00A668F3">
              <w:rPr>
                <w:b/>
              </w:rPr>
              <w:t>P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VILLA ROAD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BATTLE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BY VERNAN SHOP IN VILLA ROAD</w:t>
            </w:r>
          </w:p>
        </w:tc>
        <w:tc>
          <w:tcPr>
            <w:tcW w:w="1916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.00PM-2.00P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1920" w:type="dxa"/>
          </w:tcPr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UNION COMMUNITY CENTER</w:t>
            </w:r>
          </w:p>
        </w:tc>
        <w:tc>
          <w:tcPr>
            <w:tcW w:w="1916" w:type="dxa"/>
          </w:tcPr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 w:val="restart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THURSDAY</w:t>
            </w:r>
          </w:p>
          <w:p w:rsidR="00D9330C" w:rsidRDefault="00BC50FB" w:rsidP="00876C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BC50F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E24927" w:rsidRPr="00A668F3" w:rsidRDefault="005E674B" w:rsidP="00876CF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</w:p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ALTHAZAR</w:t>
            </w:r>
          </w:p>
        </w:tc>
        <w:tc>
          <w:tcPr>
            <w:tcW w:w="1920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</w:tcPr>
          <w:p w:rsidR="00E24927" w:rsidRPr="00A668F3" w:rsidRDefault="00E24927" w:rsidP="00876CFE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CASTIGN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LOWER CAPITAL</w:t>
            </w:r>
          </w:p>
        </w:tc>
        <w:tc>
          <w:tcPr>
            <w:tcW w:w="1920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  <w:p w:rsidR="00E24927" w:rsidRPr="00A668F3" w:rsidRDefault="00C80612" w:rsidP="00876CFE">
            <w:pPr>
              <w:jc w:val="center"/>
              <w:rPr>
                <w:b/>
              </w:rPr>
            </w:pPr>
            <w:r>
              <w:rPr>
                <w:b/>
              </w:rPr>
              <w:t>10.00AM-11.00AM</w:t>
            </w: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915" w:type="dxa"/>
            <w:vMerge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UPPER CAPITAL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 COMMUNITY CENTER</w:t>
            </w:r>
          </w:p>
        </w:tc>
        <w:tc>
          <w:tcPr>
            <w:tcW w:w="1916" w:type="dxa"/>
          </w:tcPr>
          <w:p w:rsidR="00E24927" w:rsidRDefault="00E24927" w:rsidP="00876CFE">
            <w:pPr>
              <w:jc w:val="center"/>
              <w:rPr>
                <w:b/>
              </w:rPr>
            </w:pPr>
          </w:p>
          <w:p w:rsidR="00E24927" w:rsidRPr="00A668F3" w:rsidRDefault="00C80612" w:rsidP="00876CFE">
            <w:pPr>
              <w:jc w:val="center"/>
              <w:rPr>
                <w:b/>
              </w:rPr>
            </w:pPr>
            <w:r>
              <w:rPr>
                <w:b/>
              </w:rPr>
              <w:t>11.00A</w:t>
            </w:r>
            <w:r w:rsidR="00E24927" w:rsidRPr="00A668F3">
              <w:rPr>
                <w:b/>
              </w:rPr>
              <w:t>M-1</w:t>
            </w:r>
            <w:r>
              <w:rPr>
                <w:b/>
              </w:rPr>
              <w:t>2.00</w:t>
            </w:r>
            <w:r w:rsidR="00E24927" w:rsidRPr="00A668F3">
              <w:rPr>
                <w:b/>
              </w:rPr>
              <w:t>PM</w:t>
            </w: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LADIGU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ELLVU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RICHMOND</w:t>
            </w:r>
          </w:p>
        </w:tc>
        <w:tc>
          <w:tcPr>
            <w:tcW w:w="1920" w:type="dxa"/>
          </w:tcPr>
          <w:p w:rsidR="00E24927" w:rsidRPr="00A668F3" w:rsidRDefault="00311E2E" w:rsidP="00876CFE">
            <w:pPr>
              <w:jc w:val="center"/>
              <w:rPr>
                <w:b/>
              </w:rPr>
            </w:pPr>
            <w:r>
              <w:rPr>
                <w:b/>
              </w:rPr>
              <w:t>LADIGUE COMMUNITY CENTER</w:t>
            </w:r>
          </w:p>
        </w:tc>
        <w:tc>
          <w:tcPr>
            <w:tcW w:w="1916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 w:rsidR="002A2C37">
              <w:rPr>
                <w:b/>
              </w:rPr>
              <w:t>2.00</w:t>
            </w:r>
            <w:r w:rsidRPr="00A668F3">
              <w:rPr>
                <w:b/>
              </w:rPr>
              <w:t>PM-</w:t>
            </w:r>
            <w:r w:rsidR="002A2C37">
              <w:rPr>
                <w:b/>
              </w:rPr>
              <w:t>1</w:t>
            </w:r>
            <w:r w:rsidRPr="00A668F3">
              <w:rPr>
                <w:b/>
              </w:rPr>
              <w:t>2:</w:t>
            </w:r>
            <w:r w:rsidR="002A2C37">
              <w:rPr>
                <w:b/>
              </w:rPr>
              <w:t>30PM</w:t>
            </w: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915" w:type="dxa"/>
            <w:vMerge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DEBLANDEAU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WALKER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PLASSIANC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POST ROYAL</w:t>
            </w:r>
          </w:p>
        </w:tc>
        <w:tc>
          <w:tcPr>
            <w:tcW w:w="1920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Y PATRICK SHOP IN WALKER</w:t>
            </w:r>
          </w:p>
        </w:tc>
        <w:tc>
          <w:tcPr>
            <w:tcW w:w="1916" w:type="dxa"/>
          </w:tcPr>
          <w:p w:rsidR="00E24927" w:rsidRPr="00A668F3" w:rsidRDefault="002A2C37" w:rsidP="00876C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4927" w:rsidRPr="00A668F3">
              <w:rPr>
                <w:b/>
              </w:rPr>
              <w:t>2</w:t>
            </w:r>
            <w:r>
              <w:rPr>
                <w:b/>
              </w:rPr>
              <w:t>.30PM-1.00</w:t>
            </w:r>
            <w:r w:rsidR="00E24927" w:rsidRPr="00A668F3">
              <w:rPr>
                <w:b/>
              </w:rPr>
              <w:t>PM</w:t>
            </w:r>
          </w:p>
        </w:tc>
      </w:tr>
      <w:tr w:rsidR="00876CFE" w:rsidTr="00EA3D6D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TUILLERIES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MT CARMEL</w:t>
            </w:r>
          </w:p>
          <w:p w:rsidR="00876CFE" w:rsidRPr="00A668F3" w:rsidRDefault="00876CFE" w:rsidP="005C5CA2">
            <w:pPr>
              <w:jc w:val="center"/>
              <w:rPr>
                <w:b/>
              </w:rPr>
            </w:pPr>
            <w:r w:rsidRPr="00A668F3">
              <w:rPr>
                <w:b/>
              </w:rPr>
              <w:t>MUNICH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CALLISTE SHOP</w:t>
            </w:r>
          </w:p>
          <w:p w:rsidR="00876CFE" w:rsidRPr="00A668F3" w:rsidRDefault="00876CFE" w:rsidP="00F36807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876CFE" w:rsidRDefault="00876CFE" w:rsidP="00876CFE">
            <w:pPr>
              <w:rPr>
                <w:b/>
              </w:rPr>
            </w:pPr>
          </w:p>
          <w:p w:rsidR="00876CFE" w:rsidRPr="00A668F3" w:rsidRDefault="00876CFE" w:rsidP="00EA3D6D">
            <w:pPr>
              <w:rPr>
                <w:b/>
              </w:rPr>
            </w:pPr>
            <w:r>
              <w:rPr>
                <w:b/>
              </w:rPr>
              <w:t>1.30PM-</w:t>
            </w:r>
            <w:r w:rsidRPr="00A668F3">
              <w:rPr>
                <w:b/>
              </w:rPr>
              <w:t>2</w:t>
            </w:r>
            <w:r>
              <w:rPr>
                <w:b/>
              </w:rPr>
              <w:t>.00</w:t>
            </w:r>
            <w:r w:rsidRPr="00A668F3">
              <w:rPr>
                <w:b/>
              </w:rPr>
              <w:t>PM</w:t>
            </w:r>
          </w:p>
        </w:tc>
      </w:tr>
    </w:tbl>
    <w:p w:rsidR="00E24927" w:rsidRPr="00916276" w:rsidRDefault="00E24927" w:rsidP="008617D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SOUTH WEST PAYMENT SCHEDULE</w:t>
      </w:r>
    </w:p>
    <w:sectPr w:rsidR="00E24927" w:rsidRPr="00916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F3AAD"/>
    <w:rsid w:val="001F7956"/>
    <w:rsid w:val="00223551"/>
    <w:rsid w:val="00233CC3"/>
    <w:rsid w:val="00233F5B"/>
    <w:rsid w:val="002A2C37"/>
    <w:rsid w:val="002B7A8D"/>
    <w:rsid w:val="00311E2E"/>
    <w:rsid w:val="00366B9C"/>
    <w:rsid w:val="003A33C8"/>
    <w:rsid w:val="004261FE"/>
    <w:rsid w:val="004433BD"/>
    <w:rsid w:val="004F105C"/>
    <w:rsid w:val="00521ED0"/>
    <w:rsid w:val="005D72DE"/>
    <w:rsid w:val="005E674B"/>
    <w:rsid w:val="00617B42"/>
    <w:rsid w:val="00804949"/>
    <w:rsid w:val="0080545F"/>
    <w:rsid w:val="008236DB"/>
    <w:rsid w:val="008617D6"/>
    <w:rsid w:val="00876CFE"/>
    <w:rsid w:val="00880D03"/>
    <w:rsid w:val="008C406C"/>
    <w:rsid w:val="008E24A2"/>
    <w:rsid w:val="008E574B"/>
    <w:rsid w:val="00916276"/>
    <w:rsid w:val="00960166"/>
    <w:rsid w:val="009B532B"/>
    <w:rsid w:val="009E32C1"/>
    <w:rsid w:val="00A04E3A"/>
    <w:rsid w:val="00A63ECE"/>
    <w:rsid w:val="00A668F3"/>
    <w:rsid w:val="00A729F1"/>
    <w:rsid w:val="00A8699C"/>
    <w:rsid w:val="00AD0249"/>
    <w:rsid w:val="00B46AE2"/>
    <w:rsid w:val="00BC50FB"/>
    <w:rsid w:val="00BC51B6"/>
    <w:rsid w:val="00C668FE"/>
    <w:rsid w:val="00C76F1B"/>
    <w:rsid w:val="00C80612"/>
    <w:rsid w:val="00CD2FAE"/>
    <w:rsid w:val="00D16787"/>
    <w:rsid w:val="00D73BF8"/>
    <w:rsid w:val="00D9330C"/>
    <w:rsid w:val="00DB669A"/>
    <w:rsid w:val="00E24927"/>
    <w:rsid w:val="00E910AA"/>
    <w:rsid w:val="00EB5F5C"/>
    <w:rsid w:val="00EB7790"/>
    <w:rsid w:val="00F2384E"/>
    <w:rsid w:val="00F34748"/>
    <w:rsid w:val="00FC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8953-6D04-42C9-8024-71EC6898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20-06-07T19:49:00Z</dcterms:created>
  <dcterms:modified xsi:type="dcterms:W3CDTF">2021-07-19T23:44:00Z</dcterms:modified>
</cp:coreProperties>
</file>